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EA" w:rsidRPr="003163A0" w:rsidRDefault="00120CEA" w:rsidP="00120CEA">
      <w:pPr>
        <w:suppressAutoHyphens w:val="0"/>
        <w:kinsoku/>
        <w:wordWrap/>
        <w:overflowPunct/>
        <w:textAlignment w:val="auto"/>
        <w:rPr>
          <w:rFonts w:ascii="ＭＳ ゴシック" w:eastAsia="ＭＳ ゴシック" w:cs="ＭＳ ゴシック"/>
          <w:b/>
          <w:bCs/>
          <w:color w:val="000000"/>
          <w:sz w:val="28"/>
          <w:szCs w:val="28"/>
        </w:rPr>
      </w:pPr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2"/>
          <w:szCs w:val="28"/>
        </w:rPr>
        <w:t>様式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2"/>
          <w:szCs w:val="28"/>
        </w:rPr>
        <w:t>１</w:t>
      </w:r>
      <w:r w:rsidRPr="00F67B0E">
        <w:rPr>
          <w:rFonts w:asciiTheme="minorEastAsia" w:eastAsiaTheme="minorEastAsia" w:hAnsiTheme="minorEastAsia" w:cs="ＭＳ ゴシック" w:hint="eastAsia"/>
          <w:bCs/>
          <w:color w:val="000000"/>
          <w:szCs w:val="28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color w:val="000000"/>
          <w:sz w:val="28"/>
          <w:szCs w:val="28"/>
        </w:rPr>
        <w:t xml:space="preserve">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JHA</w:t>
      </w:r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8"/>
          <w:szCs w:val="28"/>
        </w:rPr>
        <w:t xml:space="preserve"> 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ホッケー・ターフ製品検査申請書</w:t>
      </w:r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7407"/>
      </w:tblGrid>
      <w:tr w:rsidR="00120CEA" w:rsidRPr="003163A0" w:rsidTr="00635FD5">
        <w:trPr>
          <w:trHeight w:val="823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4"/>
                <w:szCs w:val="24"/>
              </w:rPr>
              <w:t>申請会社名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CEA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18"/>
                <w:szCs w:val="18"/>
              </w:rPr>
            </w:pPr>
            <w:r w:rsidRPr="003163A0">
              <w:rPr>
                <w:rFonts w:ascii="ＭＳ 明朝" w:hint="eastAsia"/>
                <w:color w:val="000000"/>
                <w:sz w:val="18"/>
                <w:szCs w:val="18"/>
              </w:rPr>
              <w:t>（ふりがな）</w:t>
            </w:r>
          </w:p>
          <w:p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18"/>
              </w:rPr>
            </w:pPr>
          </w:p>
        </w:tc>
      </w:tr>
      <w:tr w:rsidR="00120CEA" w:rsidRPr="003163A0" w:rsidTr="00635FD5">
        <w:trPr>
          <w:trHeight w:val="954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0CEA" w:rsidRPr="003163A0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3163A0">
              <w:rPr>
                <w:rFonts w:ascii="ＭＳ 明朝" w:hint="eastAsia"/>
                <w:color w:val="000000"/>
                <w:sz w:val="24"/>
                <w:szCs w:val="24"/>
              </w:rPr>
              <w:t>〒</w:t>
            </w:r>
          </w:p>
          <w:p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  <w:tr w:rsidR="00120CEA" w:rsidRPr="003163A0" w:rsidTr="00635FD5">
        <w:trPr>
          <w:trHeight w:val="680"/>
          <w:jc w:val="center"/>
        </w:trPr>
        <w:tc>
          <w:tcPr>
            <w:tcW w:w="22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AA655C">
              <w:rPr>
                <w:rFonts w:ascii="ＭＳ 明朝"/>
                <w:color w:val="000000"/>
                <w:sz w:val="22"/>
                <w:szCs w:val="24"/>
              </w:rPr>
              <w:t>TEL:</w:t>
            </w: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 xml:space="preserve">　　　　　　　　　　　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 xml:space="preserve">　　</w:t>
            </w: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Pr="00AA655C">
              <w:rPr>
                <w:rFonts w:ascii="ＭＳ 明朝"/>
                <w:color w:val="000000"/>
                <w:sz w:val="22"/>
                <w:szCs w:val="24"/>
              </w:rPr>
              <w:t xml:space="preserve"> FAX:</w:t>
            </w:r>
          </w:p>
        </w:tc>
      </w:tr>
      <w:tr w:rsidR="00120CEA" w:rsidRPr="003163A0" w:rsidTr="00635FD5">
        <w:trPr>
          <w:trHeight w:val="680"/>
          <w:jc w:val="center"/>
        </w:trPr>
        <w:tc>
          <w:tcPr>
            <w:tcW w:w="22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>ﾒｰﾙｱﾄﾞﾚｽ：</w:t>
            </w:r>
          </w:p>
        </w:tc>
      </w:tr>
      <w:tr w:rsidR="00120CEA" w:rsidRPr="003163A0" w:rsidTr="00635FD5">
        <w:trPr>
          <w:trHeight w:val="1191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ご担当者：</w:t>
            </w:r>
          </w:p>
          <w:p w:rsidR="00120CEA" w:rsidRPr="003163A0" w:rsidRDefault="00120CEA" w:rsidP="00674C36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（所属）</w:t>
            </w:r>
            <w:r w:rsidR="00674C36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　　　　</w:t>
            </w: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（氏名）</w:t>
            </w:r>
          </w:p>
        </w:tc>
      </w:tr>
      <w:tr w:rsidR="00120CEA" w:rsidRPr="003163A0" w:rsidTr="00674C36">
        <w:trPr>
          <w:trHeight w:val="680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品名・品番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CEA" w:rsidRPr="009970B4" w:rsidRDefault="00120CEA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2"/>
                <w:szCs w:val="24"/>
              </w:rPr>
            </w:pPr>
          </w:p>
        </w:tc>
      </w:tr>
      <w:tr w:rsidR="00120CEA" w:rsidRPr="003163A0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申請種別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CEA" w:rsidRPr="009970B4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JHA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新規　　　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 xml:space="preserve"> 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JHA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製品検査完了品の一部仕様変更品</w:t>
            </w:r>
          </w:p>
          <w:p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FIH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公認製品　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 xml:space="preserve"> 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FIH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公認製品の一部仕様変更品　</w:t>
            </w:r>
            <w:r w:rsidRPr="003163A0">
              <w:rPr>
                <w:rFonts w:ascii="ＭＳ 明朝" w:hAnsi="ＭＳ 明朝" w:cs="ＭＳ Ｐ明朝" w:hint="eastAsia"/>
                <w:color w:val="000000"/>
              </w:rPr>
              <w:t>＊○印で囲む</w:t>
            </w:r>
          </w:p>
        </w:tc>
      </w:tr>
      <w:tr w:rsidR="00120CEA" w:rsidRPr="003163A0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希望規格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901" w:rsidRDefault="003D4901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Theme="minorEastAsia" w:eastAsiaTheme="minorEastAsia" w:hAnsiTheme="minorEastAsia" w:cs="ＭＳ Ｐ明朝"/>
                <w:color w:val="000000"/>
                <w:sz w:val="22"/>
                <w:szCs w:val="22"/>
              </w:rPr>
            </w:pP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・</w:t>
            </w:r>
            <w:r w:rsidR="00120CEA"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グローバル規格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　　</w:t>
            </w:r>
            <w:r w:rsidRPr="003D490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ナショナル規格　（　クラス１　・　クラス２　）</w:t>
            </w:r>
          </w:p>
          <w:p w:rsidR="00120CEA" w:rsidRPr="003163A0" w:rsidRDefault="00120CEA" w:rsidP="003D4901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4"/>
                <w:szCs w:val="24"/>
              </w:rPr>
            </w:pPr>
            <w:r w:rsidRPr="003D490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マルチスポーツ</w:t>
            </w:r>
            <w:r w:rsid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規格（　　　　　　）　　　　　　　　　　</w:t>
            </w: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＊○印で囲む</w:t>
            </w:r>
          </w:p>
        </w:tc>
      </w:tr>
      <w:tr w:rsidR="00120CEA" w:rsidRPr="003163A0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ホッケー・ターフ</w:t>
            </w:r>
          </w:p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 xml:space="preserve">の種類　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CEA" w:rsidRPr="009970B4" w:rsidRDefault="00120CEA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無充填式（ウォーターベース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>、その他（　　　　　　　　））</w:t>
            </w:r>
          </w:p>
          <w:p w:rsidR="003D4901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>
              <w:rPr>
                <w:rFonts w:ascii="ＭＳ 明朝" w:hint="eastAsia"/>
                <w:color w:val="000000"/>
                <w:sz w:val="22"/>
                <w:szCs w:val="24"/>
              </w:rPr>
              <w:t>・充填式（ドレスト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、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>フィルド、</w:t>
            </w:r>
            <w:r w:rsidR="003D4901">
              <w:rPr>
                <w:rFonts w:ascii="ＭＳ 明朝" w:hint="eastAsia"/>
                <w:color w:val="000000"/>
                <w:sz w:val="22"/>
                <w:szCs w:val="24"/>
              </w:rPr>
              <w:t xml:space="preserve">ロングパイル　</w:t>
            </w:r>
          </w:p>
          <w:p w:rsidR="00120CEA" w:rsidRPr="003163A0" w:rsidRDefault="003D4901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>その他</w:t>
            </w:r>
            <w:r w:rsidR="00120CEA" w:rsidRPr="009970B4">
              <w:rPr>
                <w:rFonts w:ascii="ＭＳ 明朝"/>
                <w:color w:val="000000"/>
                <w:sz w:val="22"/>
                <w:szCs w:val="24"/>
              </w:rPr>
              <w:t>(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="00120CEA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　　　　　</w:t>
            </w:r>
            <w:r w:rsidR="00120CEA" w:rsidRPr="009970B4">
              <w:rPr>
                <w:rFonts w:ascii="ＭＳ 明朝"/>
                <w:color w:val="000000"/>
                <w:sz w:val="22"/>
                <w:szCs w:val="24"/>
              </w:rPr>
              <w:t xml:space="preserve">  )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>）</w:t>
            </w:r>
            <w:r w:rsidR="00120CEA" w:rsidRPr="009970B4">
              <w:rPr>
                <w:rFonts w:ascii="ＭＳ 明朝" w:hint="eastAsia"/>
                <w:color w:val="000000"/>
                <w:sz w:val="20"/>
              </w:rPr>
              <w:t>＊○印で囲む</w:t>
            </w:r>
          </w:p>
        </w:tc>
      </w:tr>
      <w:tr w:rsidR="00674C36" w:rsidRPr="003163A0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4C36" w:rsidRPr="00EC3169" w:rsidRDefault="00674C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EC3169">
              <w:rPr>
                <w:rFonts w:ascii="ＭＳ 明朝" w:hint="eastAsia"/>
                <w:b/>
                <w:sz w:val="22"/>
                <w:szCs w:val="24"/>
              </w:rPr>
              <w:t>検査費用請求先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6" w:rsidRPr="009970B4" w:rsidRDefault="00674C36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  <w:tr w:rsidR="00120CEA" w:rsidRPr="003163A0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備　考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CEA" w:rsidRPr="009970B4" w:rsidRDefault="00120CEA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</w:tbl>
    <w:p w:rsidR="00120CEA" w:rsidRPr="00DE4737" w:rsidRDefault="00120CEA" w:rsidP="00120CEA">
      <w:pPr>
        <w:suppressAutoHyphens w:val="0"/>
        <w:kinsoku/>
        <w:wordWrap/>
        <w:overflowPunct/>
        <w:ind w:leftChars="100" w:left="190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>JHA</w:t>
      </w:r>
      <w:r w:rsidRPr="00DE4737">
        <w:rPr>
          <w:rFonts w:ascii="ＭＳ 明朝"/>
          <w:color w:val="000000"/>
          <w:sz w:val="22"/>
          <w:szCs w:val="24"/>
        </w:rPr>
        <w:t xml:space="preserve"> </w:t>
      </w:r>
      <w:r w:rsidRPr="00DE4737">
        <w:rPr>
          <w:rFonts w:ascii="ＭＳ 明朝" w:hint="eastAsia"/>
          <w:color w:val="000000"/>
          <w:sz w:val="22"/>
          <w:szCs w:val="24"/>
        </w:rPr>
        <w:t>フィールド公認規程により、関係書類を添付し、JHA</w:t>
      </w:r>
      <w:r w:rsidRPr="00DE4737">
        <w:rPr>
          <w:rFonts w:ascii="ＭＳ 明朝"/>
          <w:color w:val="000000"/>
          <w:sz w:val="22"/>
          <w:szCs w:val="24"/>
        </w:rPr>
        <w:t xml:space="preserve"> </w:t>
      </w:r>
      <w:r>
        <w:rPr>
          <w:rFonts w:ascii="ＭＳ 明朝" w:hint="eastAsia"/>
          <w:color w:val="000000"/>
          <w:sz w:val="22"/>
          <w:szCs w:val="24"/>
        </w:rPr>
        <w:t>ホッケー・ターフ</w:t>
      </w:r>
      <w:r w:rsidRPr="00DE4737">
        <w:rPr>
          <w:rFonts w:ascii="ＭＳ 明朝" w:hint="eastAsia"/>
          <w:color w:val="000000"/>
          <w:sz w:val="22"/>
          <w:szCs w:val="24"/>
        </w:rPr>
        <w:t>製品検査を申請いたします。</w:t>
      </w:r>
    </w:p>
    <w:p w:rsidR="00674C36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</w:t>
      </w:r>
    </w:p>
    <w:p w:rsidR="00120CEA" w:rsidRPr="00DE4737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>（公･社）日本ホッケー協会　殿</w:t>
      </w:r>
    </w:p>
    <w:p w:rsidR="00120CEA" w:rsidRPr="00DE4737" w:rsidRDefault="00120CEA" w:rsidP="00120CEA">
      <w:pPr>
        <w:suppressAutoHyphens w:val="0"/>
        <w:kinsoku/>
        <w:wordWrap/>
        <w:overflowPunct/>
        <w:spacing w:line="360" w:lineRule="auto"/>
        <w:ind w:firstLineChars="2600" w:firstLine="5207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</w:t>
      </w:r>
      <w:r>
        <w:rPr>
          <w:rFonts w:ascii="ＭＳ 明朝" w:hint="eastAsia"/>
          <w:color w:val="000000"/>
          <w:sz w:val="22"/>
          <w:szCs w:val="24"/>
        </w:rPr>
        <w:t xml:space="preserve">　　</w:t>
      </w:r>
      <w:r w:rsidRPr="00DE4737">
        <w:rPr>
          <w:rFonts w:ascii="ＭＳ 明朝" w:hint="eastAsia"/>
          <w:color w:val="000000"/>
          <w:sz w:val="22"/>
          <w:szCs w:val="24"/>
        </w:rPr>
        <w:t xml:space="preserve">　　年　　　月　　　日</w:t>
      </w:r>
    </w:p>
    <w:p w:rsidR="00674C36" w:rsidRDefault="00674C36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</w:p>
    <w:p w:rsidR="00120CEA" w:rsidRPr="00DE4737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　　　　　　　申請会社</w:t>
      </w:r>
    </w:p>
    <w:p w:rsidR="00120CEA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　　　　　　　役職・代表者名　　　　　　　　　　　　　　　　　　　　　</w:t>
      </w:r>
      <w:r>
        <w:rPr>
          <w:rFonts w:ascii="ＭＳ 明朝" w:hint="eastAsia"/>
          <w:color w:val="000000"/>
          <w:sz w:val="22"/>
          <w:szCs w:val="24"/>
        </w:rPr>
        <w:t xml:space="preserve">　　　　　　</w:t>
      </w:r>
      <w:r w:rsidRPr="00DE4737">
        <w:rPr>
          <w:rFonts w:ascii="ＭＳ 明朝" w:hint="eastAsia"/>
          <w:color w:val="000000"/>
          <w:sz w:val="22"/>
          <w:szCs w:val="24"/>
        </w:rPr>
        <w:t xml:space="preserve">　　印</w:t>
      </w:r>
    </w:p>
    <w:p w:rsidR="00674C36" w:rsidRDefault="00674C36" w:rsidP="00120CEA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</w:p>
    <w:p w:rsidR="00120CEA" w:rsidRDefault="00120CEA" w:rsidP="00120CEA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  <w:r w:rsidRPr="00FC65F8">
        <w:rPr>
          <w:rFonts w:ascii="ＭＳ 明朝" w:hint="eastAsia"/>
          <w:color w:val="000000"/>
          <w:sz w:val="18"/>
          <w:szCs w:val="24"/>
        </w:rPr>
        <w:t xml:space="preserve">添付書類：　</w:t>
      </w:r>
      <w:r>
        <w:rPr>
          <w:rFonts w:ascii="ＭＳ 明朝" w:hint="eastAsia"/>
          <w:color w:val="000000"/>
          <w:sz w:val="18"/>
          <w:szCs w:val="24"/>
        </w:rPr>
        <w:t>・ホッケー・ターフシステム</w:t>
      </w:r>
      <w:r w:rsidRPr="00FC65F8">
        <w:rPr>
          <w:rFonts w:ascii="ＭＳ 明朝" w:hint="eastAsia"/>
          <w:color w:val="000000"/>
          <w:sz w:val="18"/>
          <w:szCs w:val="24"/>
        </w:rPr>
        <w:t>製品仕様（</w:t>
      </w:r>
      <w:r w:rsidR="003D4901">
        <w:rPr>
          <w:rFonts w:ascii="ＭＳ 明朝" w:hint="eastAsia"/>
          <w:color w:val="000000"/>
          <w:sz w:val="18"/>
          <w:szCs w:val="24"/>
        </w:rPr>
        <w:t>様式２</w:t>
      </w:r>
      <w:r>
        <w:rPr>
          <w:rFonts w:ascii="ＭＳ 明朝" w:hint="eastAsia"/>
          <w:color w:val="000000"/>
          <w:sz w:val="18"/>
          <w:szCs w:val="24"/>
        </w:rPr>
        <w:t>）　・</w:t>
      </w:r>
      <w:r w:rsidRPr="00FC65F8">
        <w:rPr>
          <w:rFonts w:ascii="ＭＳ 明朝" w:hint="eastAsia"/>
          <w:color w:val="000000"/>
          <w:sz w:val="18"/>
          <w:szCs w:val="24"/>
        </w:rPr>
        <w:t>JHA（FIH）試験報告書</w:t>
      </w:r>
      <w:r>
        <w:rPr>
          <w:rFonts w:ascii="ＭＳ 明朝" w:hint="eastAsia"/>
          <w:color w:val="000000"/>
          <w:sz w:val="18"/>
          <w:szCs w:val="24"/>
        </w:rPr>
        <w:t xml:space="preserve">　・</w:t>
      </w:r>
      <w:r w:rsidRPr="00FC65F8">
        <w:rPr>
          <w:rFonts w:ascii="ＭＳ 明朝" w:hint="eastAsia"/>
          <w:color w:val="000000"/>
          <w:sz w:val="18"/>
          <w:szCs w:val="24"/>
        </w:rPr>
        <w:t>JHA（FIH）公認証</w:t>
      </w:r>
      <w:r>
        <w:rPr>
          <w:rFonts w:ascii="ＭＳ 明朝" w:hint="eastAsia"/>
          <w:color w:val="000000"/>
          <w:sz w:val="18"/>
          <w:szCs w:val="24"/>
        </w:rPr>
        <w:t xml:space="preserve">　</w:t>
      </w:r>
    </w:p>
    <w:p w:rsidR="00120CEA" w:rsidRDefault="00120CEA" w:rsidP="00236EE2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rFonts w:ascii="ＭＳ 明朝"/>
          <w:color w:val="000000"/>
          <w:sz w:val="18"/>
          <w:szCs w:val="24"/>
        </w:rPr>
      </w:pPr>
      <w:r>
        <w:rPr>
          <w:rFonts w:ascii="ＭＳ 明朝" w:hint="eastAsia"/>
          <w:color w:val="000000"/>
          <w:sz w:val="18"/>
          <w:szCs w:val="24"/>
        </w:rPr>
        <w:t>・充填式製品では</w:t>
      </w:r>
      <w:r w:rsidRPr="00FC65F8">
        <w:rPr>
          <w:rFonts w:ascii="ＭＳ 明朝" w:hint="eastAsia"/>
          <w:color w:val="000000"/>
          <w:sz w:val="18"/>
          <w:szCs w:val="24"/>
        </w:rPr>
        <w:t>充填状態（充填素材、厚さ等）の断面図</w:t>
      </w:r>
      <w:r>
        <w:rPr>
          <w:rFonts w:ascii="ＭＳ 明朝" w:hint="eastAsia"/>
          <w:color w:val="000000"/>
          <w:sz w:val="18"/>
          <w:szCs w:val="24"/>
        </w:rPr>
        <w:t xml:space="preserve">　・その他</w:t>
      </w:r>
      <w:r w:rsidRPr="00FC65F8">
        <w:rPr>
          <w:rFonts w:ascii="ＭＳ 明朝" w:hint="eastAsia"/>
          <w:color w:val="000000"/>
          <w:sz w:val="18"/>
          <w:szCs w:val="24"/>
        </w:rPr>
        <w:t>必要と思われる書類等</w:t>
      </w:r>
    </w:p>
    <w:p w:rsidR="008C70D6" w:rsidRPr="003163A0" w:rsidRDefault="008C70D6" w:rsidP="008C70D6">
      <w:pPr>
        <w:suppressAutoHyphens w:val="0"/>
        <w:kinsoku/>
        <w:wordWrap/>
        <w:overflowPunct/>
        <w:textAlignment w:val="auto"/>
        <w:rPr>
          <w:rFonts w:ascii="ＭＳ ゴシック" w:eastAsia="ＭＳ ゴシック" w:cs="ＭＳ ゴシック"/>
          <w:b/>
          <w:bCs/>
          <w:color w:val="000000"/>
          <w:sz w:val="28"/>
          <w:szCs w:val="28"/>
        </w:rPr>
      </w:pPr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2"/>
        </w:rPr>
        <w:lastRenderedPageBreak/>
        <w:t>様式２</w:t>
      </w:r>
      <w:r>
        <w:rPr>
          <w:rFonts w:ascii="ＭＳ ゴシック" w:eastAsia="ＭＳ ゴシック" w:cs="ＭＳ ゴシック" w:hint="eastAsia"/>
          <w:b/>
          <w:bCs/>
          <w:color w:val="000000"/>
          <w:sz w:val="28"/>
          <w:szCs w:val="28"/>
        </w:rPr>
        <w:t xml:space="preserve">　　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ホッケー・ターフシステム製品仕様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969"/>
        <w:gridCol w:w="3261"/>
        <w:gridCol w:w="1275"/>
      </w:tblGrid>
      <w:tr w:rsidR="008C70D6" w:rsidRPr="003163A0" w:rsidTr="00D418A5">
        <w:trPr>
          <w:trHeight w:val="454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C70D6" w:rsidRPr="009A0D8B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18"/>
                <w:szCs w:val="20"/>
              </w:rPr>
            </w:pPr>
            <w:r w:rsidRPr="009A0D8B">
              <w:rPr>
                <w:rFonts w:ascii="ＭＳ 明朝" w:hint="eastAsia"/>
                <w:color w:val="000000"/>
                <w:sz w:val="18"/>
                <w:szCs w:val="20"/>
              </w:rPr>
              <w:t>＊＊</w:t>
            </w:r>
          </w:p>
          <w:p w:rsidR="008C70D6" w:rsidRPr="009A0D8B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18"/>
                <w:szCs w:val="20"/>
              </w:rPr>
            </w:pPr>
            <w:r w:rsidRPr="009A0D8B">
              <w:rPr>
                <w:rFonts w:ascii="ＭＳ 明朝" w:hint="eastAsia"/>
                <w:color w:val="000000"/>
                <w:sz w:val="18"/>
                <w:szCs w:val="20"/>
              </w:rPr>
              <w:t>仕様変更項目</w:t>
            </w:r>
          </w:p>
          <w:p w:rsidR="008C70D6" w:rsidRPr="007D1F28" w:rsidRDefault="008C70D6" w:rsidP="00D418A5">
            <w:pPr>
              <w:tabs>
                <w:tab w:val="left" w:pos="570"/>
              </w:tabs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B046BB">
              <w:rPr>
                <w:rFonts w:ascii="ＭＳ 明朝" w:hint="eastAsia"/>
                <w:color w:val="000000"/>
                <w:spacing w:val="15"/>
                <w:sz w:val="18"/>
                <w:szCs w:val="20"/>
                <w:fitText w:val="640" w:id="1657085184"/>
              </w:rPr>
              <w:t>ﾁｪｯｸ欄</w:t>
            </w:r>
          </w:p>
        </w:tc>
      </w:tr>
      <w:tr w:rsidR="008C70D6" w:rsidRPr="003163A0" w:rsidTr="00D418A5">
        <w:trPr>
          <w:trHeight w:val="454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品　　番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tabs>
                <w:tab w:val="left" w:pos="570"/>
              </w:tabs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ターフ</w:t>
            </w:r>
          </w:p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カーペッ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カーペットタイプ</w:t>
            </w:r>
          </w:p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</w:rPr>
            </w:pPr>
            <w:r w:rsidRPr="00190876">
              <w:rPr>
                <w:rFonts w:asciiTheme="minorEastAsia" w:hAnsiTheme="minorEastAsia" w:hint="eastAsia"/>
                <w:b/>
                <w:sz w:val="18"/>
              </w:rPr>
              <w:t>（</w:t>
            </w:r>
            <w:r w:rsidRPr="00190876">
              <w:rPr>
                <w:rFonts w:asciiTheme="minorEastAsia" w:hAnsiTheme="minorEastAsia"/>
                <w:b/>
                <w:sz w:val="18"/>
              </w:rPr>
              <w:t>人工芝　テキスタイル</w:t>
            </w:r>
            <w:r w:rsidRPr="00190876">
              <w:rPr>
                <w:rFonts w:asciiTheme="minorEastAsia" w:hAnsiTheme="minorEastAsia" w:hint="eastAsia"/>
                <w:b/>
                <w:sz w:val="18"/>
              </w:rPr>
              <w:t>）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カーペットの製造方法</w:t>
            </w:r>
          </w:p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6"/>
              </w:rPr>
              <w:t>（タフテッド、織物、ニット、ニードルパンチ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カーペットパイル色</w:t>
            </w:r>
          </w:p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8"/>
              </w:rPr>
              <w:t>（RALクラシック番号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カーペットパイルタイプ </w:t>
            </w:r>
          </w:p>
          <w:p w:rsidR="008C70D6" w:rsidRPr="00190876" w:rsidRDefault="008C70D6" w:rsidP="00D418A5">
            <w:pPr>
              <w:tabs>
                <w:tab w:val="left" w:pos="1140"/>
              </w:tabs>
              <w:kinsoku/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14"/>
              </w:rPr>
              <w:t>（ストレート、カール、モノフィラメント、スプリットフィルム）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高さ　㎜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タフト数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フィラメント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パイル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k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g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パイル　</w:t>
            </w:r>
            <w:proofErr w:type="spellStart"/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dtex</w:t>
            </w:r>
            <w:proofErr w:type="spellEnd"/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厚さ　μm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パイルの材質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カーペット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k</w:t>
            </w: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g/㎡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trHeight w:val="283"/>
        </w:trPr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透水性　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ショック</w:t>
            </w:r>
          </w:p>
          <w:p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パッド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構造のタイプ、製品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051FAF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ind w:right="976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厚さ　　㎜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napToGrid w:val="0"/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質量　　㎏/㎡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衝撃吸収率　％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透水性　</w:t>
            </w: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 w:hint="eastAsia"/>
                <w:b/>
                <w:color w:val="000000"/>
                <w:sz w:val="20"/>
                <w:szCs w:val="20"/>
              </w:rPr>
              <w:t>＊充填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タイプ　/　組成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ind w:left="113" w:right="113"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粒度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ind w:left="113" w:right="113"/>
              <w:jc w:val="center"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粒子の形状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みかけ密度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 ㎏/㎥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70D6" w:rsidRPr="00FF508D" w:rsidRDefault="008C70D6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ポリマー組成</w:t>
            </w:r>
          </w:p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</w:rPr>
              <w:t>（ポリマー充填材のみ）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</w:rPr>
            </w:pPr>
            <w:r w:rsidRPr="00FF508D">
              <w:rPr>
                <w:rFonts w:asciiTheme="minorEastAsia" w:hAnsiTheme="minorEastAsia"/>
                <w:b/>
                <w:sz w:val="20"/>
              </w:rPr>
              <w:t>テキスタイル</w:t>
            </w:r>
          </w:p>
          <w:p w:rsidR="008C70D6" w:rsidRPr="00FF508D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</w:rPr>
            </w:pPr>
            <w:r w:rsidRPr="00FF508D">
              <w:rPr>
                <w:rFonts w:asciiTheme="minorEastAsia" w:hAnsiTheme="minorEastAsia"/>
                <w:b/>
                <w:sz w:val="20"/>
              </w:rPr>
              <w:t>カーペッ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厚さ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㎜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tabs>
                <w:tab w:val="left" w:pos="1140"/>
              </w:tabs>
              <w:wordWrap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tabs>
                <w:tab w:val="left" w:pos="1140"/>
              </w:tabs>
              <w:wordWrap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>ポリマー繊維識別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質量　</w:t>
            </w:r>
            <w:r w:rsidR="00376259"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㎏/㎡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rPr>
                <w:rFonts w:ascii="ＭＳ 明朝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19087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b/>
                <w:sz w:val="20"/>
                <w:szCs w:val="20"/>
              </w:rPr>
            </w:pPr>
            <w:r w:rsidRPr="0019087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透水性　</w:t>
            </w:r>
            <w:r w:rsidRPr="00190876">
              <w:rPr>
                <w:rFonts w:asciiTheme="minorEastAsia" w:hAnsiTheme="minorEastAsia"/>
                <w:b/>
                <w:sz w:val="20"/>
                <w:szCs w:val="20"/>
              </w:rPr>
              <w:t>㎜/h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C70D6" w:rsidRPr="003163A0" w:rsidTr="00D418A5">
        <w:trPr>
          <w:cantSplit/>
          <w:trHeight w:val="283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0D6" w:rsidRPr="00FF508D" w:rsidRDefault="008C70D6" w:rsidP="00D418A5">
            <w:pPr>
              <w:jc w:val="center"/>
              <w:rPr>
                <w:rFonts w:ascii="ＭＳ 明朝"/>
                <w:b/>
                <w:color w:val="000000"/>
                <w:sz w:val="20"/>
                <w:szCs w:val="20"/>
              </w:rPr>
            </w:pPr>
            <w:r w:rsidRPr="00FF508D">
              <w:rPr>
                <w:rFonts w:ascii="ＭＳ 明朝"/>
                <w:b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D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Theme="minorEastAsia" w:hAnsiTheme="minorEastAsia"/>
                <w:sz w:val="20"/>
                <w:szCs w:val="20"/>
              </w:rPr>
            </w:pPr>
          </w:p>
          <w:p w:rsidR="008C70D6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Theme="minorEastAsia" w:hAnsiTheme="minorEastAsia"/>
                <w:sz w:val="20"/>
                <w:szCs w:val="20"/>
              </w:rPr>
            </w:pPr>
          </w:p>
          <w:p w:rsidR="008C70D6" w:rsidRPr="007D1F28" w:rsidRDefault="008C70D6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:rsidR="008C70D6" w:rsidRPr="003163A0" w:rsidRDefault="008C70D6" w:rsidP="008C70D6">
      <w:pPr>
        <w:suppressAutoHyphens w:val="0"/>
        <w:kinsoku/>
        <w:wordWrap/>
        <w:overflowPunct/>
        <w:textAlignment w:val="auto"/>
        <w:rPr>
          <w:rFonts w:ascii="ＭＳ 明朝"/>
          <w:sz w:val="22"/>
          <w:szCs w:val="22"/>
        </w:rPr>
      </w:pPr>
      <w:r w:rsidRPr="003163A0">
        <w:rPr>
          <w:rFonts w:ascii="ＭＳ 明朝"/>
          <w:color w:val="000000"/>
          <w:sz w:val="22"/>
          <w:szCs w:val="22"/>
        </w:rPr>
        <w:t>＊：</w:t>
      </w:r>
      <w:r>
        <w:rPr>
          <w:rFonts w:ascii="ＭＳ 明朝" w:hint="eastAsia"/>
          <w:color w:val="000000"/>
          <w:sz w:val="22"/>
          <w:szCs w:val="22"/>
        </w:rPr>
        <w:t>充填式ホッケー・ターフ</w:t>
      </w:r>
      <w:r w:rsidRPr="003163A0">
        <w:rPr>
          <w:rFonts w:ascii="ＭＳ 明朝" w:hint="eastAsia"/>
          <w:color w:val="000000"/>
          <w:sz w:val="22"/>
          <w:szCs w:val="22"/>
        </w:rPr>
        <w:t>製品のみ記載、</w:t>
      </w:r>
      <w:r w:rsidRPr="003163A0">
        <w:rPr>
          <w:rFonts w:ascii="ＭＳ 明朝" w:hint="eastAsia"/>
          <w:sz w:val="22"/>
          <w:szCs w:val="22"/>
        </w:rPr>
        <w:t>充填状態（充填素材・厚さ等）を図示した書類を添付すること。</w:t>
      </w:r>
    </w:p>
    <w:p w:rsidR="008C70D6" w:rsidRPr="003163A0" w:rsidRDefault="008C70D6" w:rsidP="008C70D6">
      <w:pPr>
        <w:suppressAutoHyphens w:val="0"/>
        <w:kinsoku/>
        <w:wordWrap/>
        <w:overflowPunct/>
        <w:ind w:left="200" w:hangingChars="100" w:hanging="200"/>
        <w:textAlignment w:val="auto"/>
        <w:rPr>
          <w:rFonts w:ascii="ＭＳ 明朝"/>
          <w:sz w:val="22"/>
          <w:szCs w:val="22"/>
        </w:rPr>
      </w:pPr>
      <w:r w:rsidRPr="003163A0">
        <w:rPr>
          <w:rFonts w:ascii="ＭＳ 明朝" w:hint="eastAsia"/>
          <w:sz w:val="22"/>
          <w:szCs w:val="22"/>
        </w:rPr>
        <w:t>＊＊：FIH（JHA）公認製品の一部仕様変更品の場合は、仕様変更した項目にチェック</w:t>
      </w:r>
      <w:r w:rsidRPr="003163A0">
        <w:rPr>
          <w:rFonts w:ascii="ＭＳ 明朝"/>
          <w:sz w:val="22"/>
          <w:szCs w:val="22"/>
          <w:bdr w:val="single" w:sz="4" w:space="0" w:color="auto"/>
        </w:rPr>
        <w:t>✔</w:t>
      </w:r>
      <w:r w:rsidRPr="003163A0">
        <w:rPr>
          <w:rFonts w:ascii="ＭＳ 明朝" w:hint="eastAsia"/>
          <w:sz w:val="22"/>
          <w:szCs w:val="22"/>
        </w:rPr>
        <w:t>を入れること。</w:t>
      </w:r>
    </w:p>
    <w:p w:rsidR="008C70D6" w:rsidRPr="003163A0" w:rsidRDefault="008C70D6" w:rsidP="008C70D6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163A0">
        <w:rPr>
          <w:rFonts w:ascii="ＭＳ 明朝" w:hint="eastAsia"/>
          <w:sz w:val="22"/>
          <w:szCs w:val="22"/>
        </w:rPr>
        <w:t>注：</w:t>
      </w:r>
      <w:r>
        <w:rPr>
          <w:rFonts w:asciiTheme="minorEastAsia" w:eastAsiaTheme="minorEastAsia" w:hAnsiTheme="minorEastAsia" w:cs="ＭＳ ゴシック" w:hint="eastAsia"/>
          <w:bCs/>
          <w:color w:val="000000"/>
          <w:sz w:val="22"/>
          <w:szCs w:val="22"/>
        </w:rPr>
        <w:t>ホッケー・ターフシステム</w:t>
      </w:r>
      <w:r w:rsidRPr="003163A0">
        <w:rPr>
          <w:rFonts w:asciiTheme="minorEastAsia" w:eastAsiaTheme="minorEastAsia" w:hAnsiTheme="minorEastAsia" w:cs="ＭＳ ゴシック" w:hint="eastAsia"/>
          <w:bCs/>
          <w:color w:val="000000"/>
          <w:sz w:val="22"/>
          <w:szCs w:val="22"/>
        </w:rPr>
        <w:t>製品仕様は</w:t>
      </w:r>
      <w:r>
        <w:rPr>
          <w:rFonts w:asciiTheme="minorEastAsia" w:eastAsiaTheme="minorEastAsia" w:hAnsiTheme="minorEastAsia" w:hint="eastAsia"/>
          <w:sz w:val="22"/>
          <w:szCs w:val="22"/>
        </w:rPr>
        <w:t>空欄としないこと。不明の場合は試験機関等で確認、あるいはその理由を備考欄に記入すること</w:t>
      </w:r>
      <w:r w:rsidRPr="003163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20CEA" w:rsidRDefault="00120CEA" w:rsidP="00236EE2">
      <w:pPr>
        <w:suppressAutoHyphens w:val="0"/>
        <w:kinsoku/>
        <w:wordWrap/>
        <w:overflowPunct/>
        <w:textAlignment w:val="auto"/>
        <w:rPr>
          <w:rFonts w:ascii="ＭＳ 明朝"/>
          <w:color w:val="000000"/>
          <w:sz w:val="18"/>
          <w:szCs w:val="24"/>
        </w:rPr>
      </w:pPr>
    </w:p>
    <w:p w:rsidR="00C77C31" w:rsidRPr="003D4901" w:rsidRDefault="00C77C31" w:rsidP="00C77C3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3D4901">
        <w:rPr>
          <w:rFonts w:asciiTheme="minorEastAsia" w:eastAsiaTheme="minorEastAsia" w:hAnsiTheme="minorEastAsia" w:cs="ＭＳ ゴシック" w:hint="eastAsia"/>
          <w:b/>
          <w:bCs/>
          <w:sz w:val="22"/>
          <w:szCs w:val="28"/>
        </w:rPr>
        <w:lastRenderedPageBreak/>
        <w:t>様式３</w:t>
      </w:r>
      <w:r>
        <w:rPr>
          <w:rFonts w:ascii="ＭＳ ゴシック" w:eastAsia="ＭＳ ゴシック" w:cs="ＭＳ ゴシック" w:hint="eastAsia"/>
          <w:b/>
          <w:bCs/>
          <w:sz w:val="28"/>
          <w:szCs w:val="28"/>
        </w:rPr>
        <w:t xml:space="preserve">　　</w:t>
      </w:r>
      <w:r w:rsidR="00236EE2">
        <w:rPr>
          <w:rFonts w:ascii="ＭＳ ゴシック" w:eastAsia="ＭＳ ゴシック" w:cs="ＭＳ ゴシック" w:hint="eastAsia"/>
          <w:bCs/>
          <w:sz w:val="28"/>
          <w:szCs w:val="28"/>
        </w:rPr>
        <w:t xml:space="preserve">　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JHA</w:t>
      </w:r>
      <w:r w:rsidRPr="003D4901">
        <w:rPr>
          <w:rFonts w:asciiTheme="minorEastAsia" w:eastAsiaTheme="minorEastAsia" w:hAnsiTheme="minorEastAsia" w:cs="ＭＳ ゴシック"/>
          <w:b/>
          <w:bCs/>
          <w:sz w:val="28"/>
          <w:szCs w:val="28"/>
        </w:rPr>
        <w:t xml:space="preserve"> </w:t>
      </w:r>
      <w:r w:rsidRPr="003D4901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フィールド公認申請書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4"/>
        <w:gridCol w:w="7864"/>
      </w:tblGrid>
      <w:tr w:rsidR="00C77C31" w:rsidRPr="003163A0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名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750" w:firstLine="1502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所在地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申請日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750" w:firstLine="1502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年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月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C77C31" w:rsidRPr="003163A0" w:rsidTr="00FF1936">
        <w:trPr>
          <w:trHeight w:val="624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所有者</w:t>
            </w:r>
          </w:p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および</w:t>
            </w:r>
          </w:p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FF1936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Cs w:val="22"/>
              </w:rPr>
              <w:t>役職・申請代表者名：</w:t>
            </w:r>
            <w:r w:rsidR="00FF1936">
              <w:rPr>
                <w:rFonts w:ascii="ＭＳ 明朝" w:hint="eastAsia"/>
                <w:color w:val="000000"/>
                <w:szCs w:val="22"/>
              </w:rPr>
              <w:t xml:space="preserve">　　　　　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印</w:t>
            </w: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77C31" w:rsidRPr="003163A0" w:rsidRDefault="00C77C31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C77C31" w:rsidRPr="003163A0" w:rsidTr="00FF1936">
        <w:trPr>
          <w:trHeight w:val="68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FF1936">
            <w:pPr>
              <w:jc w:val="both"/>
              <w:rPr>
                <w:rFonts w:ascii="ＭＳ 明朝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Cs w:val="22"/>
              </w:rPr>
              <w:t xml:space="preserve">ご担当者（所属）　　　　　　　　　　　</w:t>
            </w:r>
            <w:r w:rsidRPr="00FF1936">
              <w:rPr>
                <w:rFonts w:ascii="ＭＳ 明朝"/>
                <w:color w:val="000000"/>
                <w:szCs w:val="22"/>
              </w:rPr>
              <w:t xml:space="preserve"> </w:t>
            </w:r>
            <w:r w:rsidRPr="00FF1936">
              <w:rPr>
                <w:rFonts w:ascii="ＭＳ 明朝" w:hint="eastAsia"/>
                <w:color w:val="000000"/>
                <w:szCs w:val="22"/>
              </w:rPr>
              <w:t>（氏名）</w:t>
            </w:r>
          </w:p>
        </w:tc>
      </w:tr>
      <w:tr w:rsidR="00C77C31" w:rsidRPr="003163A0" w:rsidTr="00635FD5">
        <w:trPr>
          <w:trHeight w:val="343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50" w:firstLine="100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/>
                <w:color w:val="000000"/>
                <w:sz w:val="22"/>
                <w:szCs w:val="22"/>
              </w:rPr>
              <w:t>TEL: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 FAX:</w:t>
            </w:r>
          </w:p>
        </w:tc>
      </w:tr>
      <w:tr w:rsidR="00C77C31" w:rsidRPr="003163A0" w:rsidTr="00635FD5">
        <w:trPr>
          <w:trHeight w:val="343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50" w:firstLine="100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ﾒｰﾙｱﾄﾞﾚｽ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>:</w:t>
            </w:r>
          </w:p>
        </w:tc>
      </w:tr>
      <w:tr w:rsidR="00C77C31" w:rsidRPr="003163A0" w:rsidTr="00FF1936">
        <w:trPr>
          <w:trHeight w:val="567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申請種別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textAlignment w:val="auto"/>
              <w:rPr>
                <w:rFonts w:ascii="Century" w:eastAsia="ＭＳ Ｐ明朝" w:hAnsi="Century" w:cs="Century"/>
                <w:b/>
                <w:bCs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新規　　　</w:t>
            </w:r>
            <w:r w:rsidRPr="00FF1936">
              <w:rPr>
                <w:rFonts w:ascii="ＭＳ Ｐ明朝" w:eastAsia="ＭＳ Ｐ明朝" w:hAnsi="Century" w:cs="ＭＳ Ｐ明朝"/>
                <w:color w:val="000000"/>
                <w:sz w:val="20"/>
                <w:szCs w:val="22"/>
              </w:rPr>
              <w:t xml:space="preserve">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全面張替  </w:t>
            </w:r>
            <w:r w:rsidRPr="00FF1936">
              <w:rPr>
                <w:rFonts w:ascii="ＭＳ Ｐ明朝" w:eastAsia="ＭＳ Ｐ明朝" w:hAnsi="Century" w:cs="ＭＳ Ｐ明朝"/>
                <w:color w:val="000000"/>
                <w:sz w:val="20"/>
                <w:szCs w:val="22"/>
              </w:rPr>
              <w:t xml:space="preserve">   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更新　  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>その他（　　　　　　　　　　　）　　　　＊○印で囲む</w:t>
            </w:r>
          </w:p>
        </w:tc>
      </w:tr>
      <w:tr w:rsidR="00C77C31" w:rsidRPr="003163A0" w:rsidTr="00FF1936">
        <w:trPr>
          <w:trHeight w:val="624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希望規格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936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Theme="minorEastAsia" w:eastAsiaTheme="minorEastAsia" w:hAnsiTheme="minorEastAsia" w:cs="ＭＳ Ｐ明朝"/>
                <w:color w:val="000000"/>
                <w:sz w:val="20"/>
                <w:szCs w:val="22"/>
              </w:rPr>
            </w:pPr>
            <w:r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グローバル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エリート規格　　　</w:t>
            </w:r>
            <w:r w:rsidR="003D4901"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グローバル規格　</w:t>
            </w:r>
            <w:r w:rsid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ナショナル規格</w:t>
            </w:r>
            <w:r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クラス１　</w:t>
            </w:r>
          </w:p>
          <w:p w:rsidR="00C77C31" w:rsidRPr="003163A0" w:rsidRDefault="00FF1936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="ＭＳ Ｐ明朝" w:eastAsia="ＭＳ Ｐ明朝" w:hAnsi="Century" w:cs="ＭＳ Ｐ明朝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・ナショナル規格クラス２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　</w:t>
            </w:r>
            <w:r w:rsidR="003D4901"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マルチスポーツ規格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（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）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="00C77C31" w:rsidRPr="00FF1936">
              <w:rPr>
                <w:rFonts w:asciiTheme="minorEastAsia" w:eastAsiaTheme="minorEastAsia" w:hAnsiTheme="minorEastAsia" w:cs="ＭＳ Ｐ明朝"/>
                <w:color w:val="000000"/>
                <w:sz w:val="20"/>
                <w:szCs w:val="22"/>
              </w:rPr>
              <w:t xml:space="preserve"> 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＊○印で囲む</w:t>
            </w:r>
          </w:p>
        </w:tc>
      </w:tr>
      <w:tr w:rsidR="00C77C31" w:rsidRPr="003163A0" w:rsidTr="00635FD5">
        <w:trPr>
          <w:trHeight w:val="794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ホッケー・ターフ</w:t>
            </w:r>
          </w:p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の種類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C31" w:rsidRPr="00FF1936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・無充填式（ウォーターベース、その他（　　　　　　　　））</w:t>
            </w:r>
          </w:p>
          <w:p w:rsidR="00C77C31" w:rsidRPr="003163A0" w:rsidRDefault="00C77C31" w:rsidP="00FF1936">
            <w:pPr>
              <w:suppressAutoHyphens w:val="0"/>
              <w:kinsoku/>
              <w:wordWrap/>
              <w:overflowPunct/>
              <w:ind w:right="28" w:firstLineChars="50" w:firstLine="90"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・充填式（ドレスト、フィルド、その他</w:t>
            </w:r>
            <w:r w:rsidRPr="00FF1936">
              <w:rPr>
                <w:rFonts w:ascii="ＭＳ 明朝"/>
                <w:color w:val="000000"/>
                <w:sz w:val="20"/>
                <w:szCs w:val="20"/>
              </w:rPr>
              <w:t>(</w:t>
            </w: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 xml:space="preserve">　　　　　　　</w:t>
            </w:r>
            <w:r w:rsidRPr="00FF1936">
              <w:rPr>
                <w:rFonts w:ascii="ＭＳ 明朝"/>
                <w:color w:val="000000"/>
                <w:sz w:val="20"/>
                <w:szCs w:val="20"/>
              </w:rPr>
              <w:t xml:space="preserve">  )</w:t>
            </w: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）＊○印で囲む</w:t>
            </w: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ホッケー・ターフ</w:t>
            </w:r>
          </w:p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製品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メーカー名：</w:t>
            </w: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品名・品番：</w:t>
            </w:r>
          </w:p>
        </w:tc>
      </w:tr>
      <w:tr w:rsidR="00C77C31" w:rsidRPr="003163A0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 xml:space="preserve">製品検査報告書発行日：　　　　年　　　</w:t>
            </w:r>
            <w:r w:rsidRPr="003163A0">
              <w:rPr>
                <w:rFonts w:ascii="ＭＳ 明朝" w:hAnsi="Century"/>
                <w:color w:val="000000"/>
                <w:sz w:val="22"/>
                <w:szCs w:val="22"/>
              </w:rPr>
              <w:t xml:space="preserve">  </w:t>
            </w: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 xml:space="preserve">月　　　</w:t>
            </w:r>
            <w:r w:rsidRPr="003163A0">
              <w:rPr>
                <w:rFonts w:ascii="ＭＳ 明朝" w:hAnsi="Century"/>
                <w:color w:val="000000"/>
                <w:sz w:val="22"/>
                <w:szCs w:val="22"/>
              </w:rPr>
              <w:t xml:space="preserve">  </w:t>
            </w: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日発行</w:t>
            </w:r>
          </w:p>
          <w:p w:rsidR="00010D6B" w:rsidRPr="003163A0" w:rsidRDefault="00010D6B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FC59DF">
              <w:rPr>
                <w:rFonts w:ascii="ＭＳ 明朝" w:hAnsi="Century" w:hint="eastAsia"/>
                <w:sz w:val="22"/>
                <w:szCs w:val="22"/>
              </w:rPr>
              <w:t xml:space="preserve">報告書No. 　　　　　　　　　　　　　検査機関名：　</w:t>
            </w:r>
          </w:p>
        </w:tc>
      </w:tr>
      <w:tr w:rsidR="00C77C31" w:rsidRPr="003163A0" w:rsidTr="00FF1936">
        <w:trPr>
          <w:trHeight w:val="68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公認料請求先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31" w:rsidRPr="003163A0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  <w:tr w:rsidR="00FF1936" w:rsidRPr="003163A0" w:rsidTr="00FF1936">
        <w:trPr>
          <w:trHeight w:val="68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936" w:rsidRPr="00635FD5" w:rsidRDefault="00FF19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EC3169">
              <w:rPr>
                <w:rFonts w:ascii="ＭＳ 明朝" w:hAnsi="Century" w:hint="eastAsia"/>
                <w:b/>
                <w:sz w:val="22"/>
                <w:szCs w:val="22"/>
              </w:rPr>
              <w:t>検査費用請求先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936" w:rsidRPr="003163A0" w:rsidRDefault="00FF19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  <w:tr w:rsidR="00C77C31" w:rsidRPr="003163A0" w:rsidTr="00FF1936">
        <w:trPr>
          <w:trHeight w:val="2041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その他</w:t>
            </w:r>
          </w:p>
          <w:p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連絡事項等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散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水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仕様：散水量　　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 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Ｌ／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min   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給水量　　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Ｌ／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min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タンク容量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　　</w:t>
            </w:r>
            <w:r w:rsidRPr="00FF1936">
              <w:rPr>
                <w:rFonts w:asciiTheme="minorEastAsia" w:eastAsiaTheme="minorEastAsia" w:hAnsiTheme="minorEastAsia" w:cs="Century"/>
                <w:color w:val="000000"/>
                <w:sz w:val="20"/>
                <w:szCs w:val="20"/>
              </w:rPr>
              <w:t>Ｌ</w:t>
            </w:r>
          </w:p>
          <w:p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人工照明環境：水平面照度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lux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水平面均斉度</w:t>
            </w:r>
            <w:r w:rsidRPr="00FF1936">
              <w:rPr>
                <w:rFonts w:ascii="Century" w:hAnsi="Century" w:cs="Century" w:hint="eastAsia"/>
                <w:color w:val="000000"/>
                <w:sz w:val="14"/>
                <w:szCs w:val="20"/>
              </w:rPr>
              <w:t>（</w:t>
            </w:r>
            <w:r w:rsidRPr="00FF1936">
              <w:rPr>
                <w:rFonts w:ascii="Century" w:hAnsi="Century" w:cs="Century"/>
                <w:color w:val="000000"/>
                <w:sz w:val="14"/>
                <w:szCs w:val="20"/>
              </w:rPr>
              <w:t>Min/Max</w:t>
            </w:r>
            <w:r w:rsidRPr="00FF1936">
              <w:rPr>
                <w:rFonts w:ascii="Century" w:hAnsi="Century" w:cs="Century" w:hint="eastAsia"/>
                <w:color w:val="000000"/>
                <w:sz w:val="14"/>
                <w:szCs w:val="20"/>
              </w:rPr>
              <w:t>）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（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）</w:t>
            </w:r>
            <w:r w:rsidRPr="00FF1936">
              <w:rPr>
                <w:rFonts w:ascii="Century" w:hAnsi="Century" w:cs="Century" w:hint="eastAsia"/>
                <w:color w:val="000000"/>
                <w:sz w:val="16"/>
                <w:szCs w:val="20"/>
              </w:rPr>
              <w:t>（</w:t>
            </w:r>
            <w:r w:rsidRPr="00FF1936">
              <w:rPr>
                <w:rFonts w:ascii="Century" w:hAnsi="Century" w:cs="Century"/>
                <w:color w:val="000000"/>
                <w:sz w:val="16"/>
                <w:szCs w:val="20"/>
              </w:rPr>
              <w:t>Min/Ave</w:t>
            </w:r>
            <w:r w:rsidRPr="00FF1936">
              <w:rPr>
                <w:rFonts w:ascii="Century" w:hAnsi="Century" w:cs="Century" w:hint="eastAsia"/>
                <w:color w:val="000000"/>
                <w:sz w:val="16"/>
                <w:szCs w:val="20"/>
              </w:rPr>
              <w:t>）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(      )</w:t>
            </w:r>
          </w:p>
          <w:p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人工芝システム仕様変更内容：</w:t>
            </w:r>
          </w:p>
          <w:p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2"/>
              </w:rPr>
            </w:pPr>
          </w:p>
          <w:p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2"/>
              </w:rPr>
            </w:pPr>
          </w:p>
          <w:p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</w:tbl>
    <w:p w:rsidR="00C77C31" w:rsidRDefault="00C77C31" w:rsidP="00C77C31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  <w:r>
        <w:rPr>
          <w:rFonts w:ascii="ＭＳ 明朝" w:hint="eastAsia"/>
          <w:color w:val="000000"/>
          <w:sz w:val="18"/>
          <w:szCs w:val="24"/>
        </w:rPr>
        <w:t>添付書類：　・ホッケー・ターフシステム</w:t>
      </w:r>
      <w:r w:rsidRPr="00FC65F8">
        <w:rPr>
          <w:rFonts w:ascii="ＭＳ 明朝" w:hint="eastAsia"/>
          <w:color w:val="000000"/>
          <w:sz w:val="18"/>
          <w:szCs w:val="24"/>
        </w:rPr>
        <w:t>製品仕様（</w:t>
      </w:r>
      <w:r w:rsidR="003D4901">
        <w:rPr>
          <w:rFonts w:ascii="ＭＳ 明朝" w:hint="eastAsia"/>
          <w:color w:val="000000"/>
          <w:sz w:val="18"/>
          <w:szCs w:val="24"/>
        </w:rPr>
        <w:t>様式２</w:t>
      </w:r>
      <w:r>
        <w:rPr>
          <w:rFonts w:ascii="ＭＳ 明朝" w:hint="eastAsia"/>
          <w:color w:val="000000"/>
          <w:sz w:val="18"/>
          <w:szCs w:val="24"/>
        </w:rPr>
        <w:t>）・</w:t>
      </w:r>
      <w:r w:rsidRPr="00FC65F8">
        <w:rPr>
          <w:rFonts w:ascii="ＭＳ 明朝" w:hint="eastAsia"/>
          <w:color w:val="000000"/>
          <w:sz w:val="18"/>
          <w:szCs w:val="24"/>
        </w:rPr>
        <w:t>JHA（FIH）試験報告書</w:t>
      </w:r>
      <w:r>
        <w:rPr>
          <w:rFonts w:ascii="ＭＳ 明朝" w:hint="eastAsia"/>
          <w:color w:val="000000"/>
          <w:sz w:val="18"/>
          <w:szCs w:val="24"/>
        </w:rPr>
        <w:t xml:space="preserve">　・</w:t>
      </w:r>
      <w:r w:rsidRPr="00FC65F8">
        <w:rPr>
          <w:rFonts w:ascii="ＭＳ 明朝" w:hint="eastAsia"/>
          <w:color w:val="000000"/>
          <w:sz w:val="18"/>
          <w:szCs w:val="24"/>
        </w:rPr>
        <w:t>JHA（FIH）公認証</w:t>
      </w:r>
      <w:r>
        <w:rPr>
          <w:rFonts w:ascii="ＭＳ 明朝" w:hint="eastAsia"/>
          <w:color w:val="000000"/>
          <w:sz w:val="18"/>
          <w:szCs w:val="24"/>
        </w:rPr>
        <w:t xml:space="preserve">　</w:t>
      </w:r>
    </w:p>
    <w:p w:rsidR="00C77C31" w:rsidRDefault="00C77C31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  <w:r>
        <w:rPr>
          <w:rFonts w:ascii="ＭＳ 明朝" w:hint="eastAsia"/>
          <w:color w:val="000000"/>
          <w:sz w:val="18"/>
          <w:szCs w:val="24"/>
        </w:rPr>
        <w:t>・</w:t>
      </w:r>
      <w:r>
        <w:rPr>
          <w:sz w:val="18"/>
        </w:rPr>
        <w:t>散水を必要する</w:t>
      </w:r>
      <w:r>
        <w:rPr>
          <w:rFonts w:hint="eastAsia"/>
          <w:sz w:val="18"/>
        </w:rPr>
        <w:t>フィールド</w:t>
      </w:r>
      <w:r w:rsidRPr="00FC65F8">
        <w:rPr>
          <w:rFonts w:hint="eastAsia"/>
          <w:sz w:val="18"/>
        </w:rPr>
        <w:t>では、</w:t>
      </w:r>
      <w:r w:rsidRPr="00FC65F8">
        <w:rPr>
          <w:rFonts w:hint="eastAsia"/>
          <w:sz w:val="18"/>
          <w:szCs w:val="18"/>
        </w:rPr>
        <w:t>散水システム仕様</w:t>
      </w:r>
      <w:r>
        <w:rPr>
          <w:rFonts w:hint="eastAsia"/>
          <w:sz w:val="18"/>
          <w:szCs w:val="18"/>
        </w:rPr>
        <w:t>と</w:t>
      </w:r>
      <w:r w:rsidRPr="00FC65F8">
        <w:rPr>
          <w:rFonts w:hint="eastAsia"/>
          <w:sz w:val="18"/>
          <w:szCs w:val="18"/>
        </w:rPr>
        <w:t>散水範囲図</w:t>
      </w:r>
      <w:r>
        <w:rPr>
          <w:rFonts w:hint="eastAsia"/>
          <w:sz w:val="18"/>
          <w:szCs w:val="18"/>
        </w:rPr>
        <w:t xml:space="preserve">　・</w:t>
      </w:r>
      <w:r w:rsidRPr="00FC65F8">
        <w:rPr>
          <w:rFonts w:hint="eastAsia"/>
          <w:sz w:val="18"/>
          <w:szCs w:val="18"/>
        </w:rPr>
        <w:t>照明施設</w:t>
      </w:r>
      <w:r>
        <w:rPr>
          <w:rFonts w:hint="eastAsia"/>
          <w:sz w:val="18"/>
          <w:szCs w:val="18"/>
        </w:rPr>
        <w:t>がある場合は、</w:t>
      </w:r>
      <w:r w:rsidRPr="00FC65F8">
        <w:rPr>
          <w:rFonts w:hint="eastAsia"/>
          <w:sz w:val="18"/>
          <w:szCs w:val="18"/>
        </w:rPr>
        <w:t>照明範囲図</w:t>
      </w:r>
      <w:r>
        <w:rPr>
          <w:rFonts w:hint="eastAsia"/>
          <w:sz w:val="18"/>
          <w:szCs w:val="18"/>
        </w:rPr>
        <w:t xml:space="preserve">　</w:t>
      </w:r>
    </w:p>
    <w:p w:rsidR="00C77C31" w:rsidRDefault="00C77C31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5E38EC">
        <w:rPr>
          <w:rFonts w:hint="eastAsia"/>
          <w:sz w:val="18"/>
          <w:szCs w:val="18"/>
        </w:rPr>
        <w:t>フィールド設計図（平面図、人工芝断面図）</w:t>
      </w:r>
      <w:r>
        <w:rPr>
          <w:rFonts w:hint="eastAsia"/>
          <w:sz w:val="18"/>
          <w:szCs w:val="18"/>
        </w:rPr>
        <w:t xml:space="preserve">　・必要と</w:t>
      </w:r>
      <w:r w:rsidRPr="00FC65F8">
        <w:rPr>
          <w:rFonts w:hint="eastAsia"/>
          <w:sz w:val="18"/>
          <w:szCs w:val="18"/>
        </w:rPr>
        <w:t>思われる資料</w:t>
      </w:r>
      <w:r>
        <w:rPr>
          <w:rFonts w:hint="eastAsia"/>
          <w:sz w:val="18"/>
          <w:szCs w:val="18"/>
        </w:rPr>
        <w:t>等</w:t>
      </w:r>
    </w:p>
    <w:p w:rsidR="00236EE2" w:rsidRDefault="00236EE2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</w:p>
    <w:p w:rsidR="00FF1936" w:rsidRPr="00FC65F8" w:rsidRDefault="00FF1936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  <w:bookmarkStart w:id="0" w:name="_GoBack"/>
      <w:bookmarkEnd w:id="0"/>
    </w:p>
    <w:sectPr w:rsidR="00FF1936" w:rsidRPr="00FC65F8" w:rsidSect="00B14E75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00" w:rsidRDefault="00E84C00" w:rsidP="007C70E6">
      <w:r>
        <w:separator/>
      </w:r>
    </w:p>
  </w:endnote>
  <w:endnote w:type="continuationSeparator" w:id="0">
    <w:p w:rsidR="00E84C00" w:rsidRDefault="00E84C00" w:rsidP="007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00" w:rsidRDefault="00E84C00" w:rsidP="007C70E6">
      <w:r>
        <w:separator/>
      </w:r>
    </w:p>
  </w:footnote>
  <w:footnote w:type="continuationSeparator" w:id="0">
    <w:p w:rsidR="00E84C00" w:rsidRDefault="00E84C00" w:rsidP="007C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36" w:rsidRPr="00674C36" w:rsidRDefault="00674C36">
    <w:pPr>
      <w:pStyle w:val="a4"/>
      <w:jc w:val="right"/>
      <w:rPr>
        <w:sz w:val="28"/>
      </w:rPr>
    </w:pPr>
  </w:p>
  <w:p w:rsidR="00674C36" w:rsidRDefault="00674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31C5"/>
    <w:multiLevelType w:val="hybridMultilevel"/>
    <w:tmpl w:val="1D2EBA06"/>
    <w:lvl w:ilvl="0" w:tplc="B11284C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>
    <w:nsid w:val="2C631ECB"/>
    <w:multiLevelType w:val="hybridMultilevel"/>
    <w:tmpl w:val="69182B9E"/>
    <w:lvl w:ilvl="0" w:tplc="61DA4CD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>
    <w:nsid w:val="2EB5182C"/>
    <w:multiLevelType w:val="hybridMultilevel"/>
    <w:tmpl w:val="A19A0D76"/>
    <w:lvl w:ilvl="0" w:tplc="74CC4E2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>
    <w:nsid w:val="419060E2"/>
    <w:multiLevelType w:val="hybridMultilevel"/>
    <w:tmpl w:val="A224BD2E"/>
    <w:lvl w:ilvl="0" w:tplc="1A1CE938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>
    <w:nsid w:val="423C4C2A"/>
    <w:multiLevelType w:val="hybridMultilevel"/>
    <w:tmpl w:val="5AC6D08A"/>
    <w:lvl w:ilvl="0" w:tplc="BFCEFD3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743349"/>
    <w:multiLevelType w:val="hybridMultilevel"/>
    <w:tmpl w:val="201C55A6"/>
    <w:lvl w:ilvl="0" w:tplc="BB02C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87F3FAD"/>
    <w:multiLevelType w:val="hybridMultilevel"/>
    <w:tmpl w:val="11A8D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391A23"/>
    <w:multiLevelType w:val="hybridMultilevel"/>
    <w:tmpl w:val="8BCC9E10"/>
    <w:lvl w:ilvl="0" w:tplc="DB86548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EA5193"/>
    <w:multiLevelType w:val="hybridMultilevel"/>
    <w:tmpl w:val="E5EE682E"/>
    <w:lvl w:ilvl="0" w:tplc="E00EF41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>
    <w:nsid w:val="7CCA1F12"/>
    <w:multiLevelType w:val="hybridMultilevel"/>
    <w:tmpl w:val="3D622D26"/>
    <w:lvl w:ilvl="0" w:tplc="450E964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CF"/>
    <w:rsid w:val="00003F3C"/>
    <w:rsid w:val="00010D6B"/>
    <w:rsid w:val="00011137"/>
    <w:rsid w:val="00036409"/>
    <w:rsid w:val="00051FAF"/>
    <w:rsid w:val="000564A9"/>
    <w:rsid w:val="00056C30"/>
    <w:rsid w:val="000B5A92"/>
    <w:rsid w:val="000D798A"/>
    <w:rsid w:val="000E6D75"/>
    <w:rsid w:val="000F64E0"/>
    <w:rsid w:val="00106D08"/>
    <w:rsid w:val="00120CEA"/>
    <w:rsid w:val="00122F34"/>
    <w:rsid w:val="00132E54"/>
    <w:rsid w:val="00190876"/>
    <w:rsid w:val="001C525E"/>
    <w:rsid w:val="001D44E4"/>
    <w:rsid w:val="001E0657"/>
    <w:rsid w:val="001E1131"/>
    <w:rsid w:val="001E3918"/>
    <w:rsid w:val="00205F78"/>
    <w:rsid w:val="00220353"/>
    <w:rsid w:val="00220491"/>
    <w:rsid w:val="00236EE2"/>
    <w:rsid w:val="002845D1"/>
    <w:rsid w:val="00286795"/>
    <w:rsid w:val="002A1FBB"/>
    <w:rsid w:val="002A6BA7"/>
    <w:rsid w:val="002C0D90"/>
    <w:rsid w:val="002C54F7"/>
    <w:rsid w:val="002C6EBC"/>
    <w:rsid w:val="002D26E8"/>
    <w:rsid w:val="003004C5"/>
    <w:rsid w:val="0031138B"/>
    <w:rsid w:val="00311DEF"/>
    <w:rsid w:val="00313E90"/>
    <w:rsid w:val="00346D16"/>
    <w:rsid w:val="00347DA9"/>
    <w:rsid w:val="00357820"/>
    <w:rsid w:val="003609EF"/>
    <w:rsid w:val="00376229"/>
    <w:rsid w:val="00376259"/>
    <w:rsid w:val="00383511"/>
    <w:rsid w:val="003C632D"/>
    <w:rsid w:val="003D4901"/>
    <w:rsid w:val="003E1889"/>
    <w:rsid w:val="003E34E5"/>
    <w:rsid w:val="003F3FFF"/>
    <w:rsid w:val="003F5F5A"/>
    <w:rsid w:val="00445655"/>
    <w:rsid w:val="004506B8"/>
    <w:rsid w:val="004610CD"/>
    <w:rsid w:val="004676B9"/>
    <w:rsid w:val="00471831"/>
    <w:rsid w:val="004807CF"/>
    <w:rsid w:val="0048479C"/>
    <w:rsid w:val="004D0212"/>
    <w:rsid w:val="005140E5"/>
    <w:rsid w:val="00527BBC"/>
    <w:rsid w:val="00534735"/>
    <w:rsid w:val="0053599E"/>
    <w:rsid w:val="005401FB"/>
    <w:rsid w:val="00561DBF"/>
    <w:rsid w:val="00572A19"/>
    <w:rsid w:val="005830A1"/>
    <w:rsid w:val="00583BC8"/>
    <w:rsid w:val="00591310"/>
    <w:rsid w:val="00591FBC"/>
    <w:rsid w:val="005A5475"/>
    <w:rsid w:val="005C4935"/>
    <w:rsid w:val="005C7331"/>
    <w:rsid w:val="005E38EC"/>
    <w:rsid w:val="006158FC"/>
    <w:rsid w:val="00620B93"/>
    <w:rsid w:val="00635FD5"/>
    <w:rsid w:val="00641DE1"/>
    <w:rsid w:val="00674C36"/>
    <w:rsid w:val="0068207D"/>
    <w:rsid w:val="006958B4"/>
    <w:rsid w:val="006A60F3"/>
    <w:rsid w:val="006C6F35"/>
    <w:rsid w:val="006E208F"/>
    <w:rsid w:val="006E3BAA"/>
    <w:rsid w:val="00730898"/>
    <w:rsid w:val="00731222"/>
    <w:rsid w:val="00733A66"/>
    <w:rsid w:val="00767D2C"/>
    <w:rsid w:val="00775771"/>
    <w:rsid w:val="00783F9E"/>
    <w:rsid w:val="007A2C03"/>
    <w:rsid w:val="007C5D6F"/>
    <w:rsid w:val="007C70E6"/>
    <w:rsid w:val="007D1F28"/>
    <w:rsid w:val="007E5254"/>
    <w:rsid w:val="007F3EEB"/>
    <w:rsid w:val="00806BAD"/>
    <w:rsid w:val="00825EE5"/>
    <w:rsid w:val="008267DA"/>
    <w:rsid w:val="008529EE"/>
    <w:rsid w:val="00865922"/>
    <w:rsid w:val="00893A1A"/>
    <w:rsid w:val="008B492B"/>
    <w:rsid w:val="008B51B1"/>
    <w:rsid w:val="008C538B"/>
    <w:rsid w:val="008C6E14"/>
    <w:rsid w:val="008C70D6"/>
    <w:rsid w:val="008D240F"/>
    <w:rsid w:val="008E4720"/>
    <w:rsid w:val="008E7DDB"/>
    <w:rsid w:val="008F1BA1"/>
    <w:rsid w:val="008F1C88"/>
    <w:rsid w:val="009042E1"/>
    <w:rsid w:val="00911523"/>
    <w:rsid w:val="00912EF3"/>
    <w:rsid w:val="00940D81"/>
    <w:rsid w:val="009871B9"/>
    <w:rsid w:val="00987757"/>
    <w:rsid w:val="009938FA"/>
    <w:rsid w:val="009970B4"/>
    <w:rsid w:val="009A0D8B"/>
    <w:rsid w:val="009A5691"/>
    <w:rsid w:val="009C38B6"/>
    <w:rsid w:val="009C4A3A"/>
    <w:rsid w:val="009D45FA"/>
    <w:rsid w:val="009E202A"/>
    <w:rsid w:val="009E4E31"/>
    <w:rsid w:val="009E6AB0"/>
    <w:rsid w:val="00A10405"/>
    <w:rsid w:val="00A24EBF"/>
    <w:rsid w:val="00A35BA6"/>
    <w:rsid w:val="00A3694C"/>
    <w:rsid w:val="00A374FB"/>
    <w:rsid w:val="00A46ACF"/>
    <w:rsid w:val="00A56254"/>
    <w:rsid w:val="00A65530"/>
    <w:rsid w:val="00A66FCA"/>
    <w:rsid w:val="00A72ED8"/>
    <w:rsid w:val="00A82111"/>
    <w:rsid w:val="00AA3BCD"/>
    <w:rsid w:val="00AA655C"/>
    <w:rsid w:val="00AC3B9C"/>
    <w:rsid w:val="00B046BB"/>
    <w:rsid w:val="00B06F48"/>
    <w:rsid w:val="00B14E75"/>
    <w:rsid w:val="00B56353"/>
    <w:rsid w:val="00B6796F"/>
    <w:rsid w:val="00B81493"/>
    <w:rsid w:val="00BB179F"/>
    <w:rsid w:val="00BC6A64"/>
    <w:rsid w:val="00BD1D13"/>
    <w:rsid w:val="00BE35E2"/>
    <w:rsid w:val="00BE7E30"/>
    <w:rsid w:val="00C00C53"/>
    <w:rsid w:val="00C468EF"/>
    <w:rsid w:val="00C610A4"/>
    <w:rsid w:val="00C673A0"/>
    <w:rsid w:val="00C6754D"/>
    <w:rsid w:val="00C75114"/>
    <w:rsid w:val="00C7662F"/>
    <w:rsid w:val="00C77C31"/>
    <w:rsid w:val="00C81D15"/>
    <w:rsid w:val="00C8319D"/>
    <w:rsid w:val="00C873E7"/>
    <w:rsid w:val="00CA21D6"/>
    <w:rsid w:val="00D143AF"/>
    <w:rsid w:val="00D418A5"/>
    <w:rsid w:val="00D54088"/>
    <w:rsid w:val="00D57372"/>
    <w:rsid w:val="00D74317"/>
    <w:rsid w:val="00D94E05"/>
    <w:rsid w:val="00DD4745"/>
    <w:rsid w:val="00DE4737"/>
    <w:rsid w:val="00DF1B29"/>
    <w:rsid w:val="00DF43A2"/>
    <w:rsid w:val="00E023BF"/>
    <w:rsid w:val="00E3734E"/>
    <w:rsid w:val="00E5208F"/>
    <w:rsid w:val="00E56163"/>
    <w:rsid w:val="00E84C00"/>
    <w:rsid w:val="00E85911"/>
    <w:rsid w:val="00E86544"/>
    <w:rsid w:val="00E87ACF"/>
    <w:rsid w:val="00E96271"/>
    <w:rsid w:val="00EB4AAD"/>
    <w:rsid w:val="00EC3169"/>
    <w:rsid w:val="00EC6F17"/>
    <w:rsid w:val="00F12198"/>
    <w:rsid w:val="00F177BE"/>
    <w:rsid w:val="00F46B8F"/>
    <w:rsid w:val="00F6508D"/>
    <w:rsid w:val="00F67B0E"/>
    <w:rsid w:val="00F82FD5"/>
    <w:rsid w:val="00FA6F4A"/>
    <w:rsid w:val="00FB491D"/>
    <w:rsid w:val="00FC59DF"/>
    <w:rsid w:val="00FC65F8"/>
    <w:rsid w:val="00FD1489"/>
    <w:rsid w:val="00FF1936"/>
    <w:rsid w:val="00FF508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957318-7014-431D-923F-A05B380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4E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C6754D"/>
    <w:pPr>
      <w:ind w:leftChars="400" w:left="840"/>
    </w:pPr>
  </w:style>
  <w:style w:type="paragraph" w:customStyle="1" w:styleId="a9">
    <w:name w:val="標準(太郎文書スタイル)"/>
    <w:uiPriority w:val="99"/>
    <w:rsid w:val="00CA21D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0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D6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C4BF-9516-4B3F-B150-8F3F0C1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義彦</dc:creator>
  <cp:lastModifiedBy>森　義彦</cp:lastModifiedBy>
  <cp:revision>2</cp:revision>
  <dcterms:created xsi:type="dcterms:W3CDTF">2018-04-06T01:35:00Z</dcterms:created>
  <dcterms:modified xsi:type="dcterms:W3CDTF">2018-04-06T01:35:00Z</dcterms:modified>
</cp:coreProperties>
</file>